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B" w:rsidRDefault="00741A9F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625 IBC meeting minutes_Page_1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0625 IBC meeting minutes_Page_2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625 IBC meeting minutes_Page_3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0625 IBC meeting minutes_Page_4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0625 IBC meeting minutes_Page_5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7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9F"/>
    <w:rsid w:val="00120D44"/>
    <w:rsid w:val="00741A9F"/>
    <w:rsid w:val="009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A5BC8-4A05-47A2-AE76-0BFC4572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ECB1-B658-45F6-B34E-DF00A60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lo, Rita</dc:creator>
  <cp:keywords/>
  <dc:description/>
  <cp:lastModifiedBy>Simolo, Rita</cp:lastModifiedBy>
  <cp:revision>1</cp:revision>
  <dcterms:created xsi:type="dcterms:W3CDTF">2025-09-19T19:28:00Z</dcterms:created>
  <dcterms:modified xsi:type="dcterms:W3CDTF">2025-09-19T19:36:00Z</dcterms:modified>
</cp:coreProperties>
</file>